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TEFANY ALEXAN PINZON VILLARRAGA, GUILLERMO ANDRES PINZON MORENO, GUILLERMO ARCES PINZON VILLARRAGA, MAYRA ALEJANDRA PINZON MORENO, TATIANA VANESSA PINZON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